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4D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4E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67748B" w:rsidRDefault="004E6D4D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  </w:t>
      </w:r>
    </w:p>
    <w:p w:rsidR="0067748B" w:rsidRDefault="004E6D4D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20475">
        <w:rPr>
          <w:rFonts w:ascii="Times New Roman" w:hAnsi="Times New Roman" w:cs="Times New Roman"/>
          <w:sz w:val="24"/>
          <w:szCs w:val="24"/>
        </w:rPr>
        <w:t>перезарядке огнетушителей.</w:t>
      </w:r>
    </w:p>
    <w:p w:rsidR="00920475" w:rsidRDefault="00920475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                                                                                       «__» _____________20__ г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«Средняя общеобразовательная </w:t>
      </w:r>
      <w:r w:rsidR="00920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3  г.  Челяб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Валовой Галины Владимировны, действующей на основании Устава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82D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20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 другой  стороны,  заключили  настоящий договор о нижеследующем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о настоящему договору </w:t>
      </w:r>
      <w:r w:rsidR="00920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 обусловленный настоящим договором срок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у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соответствующие характеристикам и в количестве согласно Спецификации – Приложению №1 к настоящему договору,</w:t>
      </w:r>
      <w:r>
        <w:rPr>
          <w:rFonts w:ascii="inherit" w:eastAsia="Times New Roman" w:hAnsi="inherit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«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</w:t>
      </w:r>
      <w:r w:rsidR="003426ED" w:rsidRP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и оплатить данную Усл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но Приложению № 1 (Спецификации), являющегося неотъемлемой частью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E6D4D" w:rsidRP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4E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smartTag w:uri="urn:schemas-microsoft-com:office:smarttags" w:element="metricconverter">
        <w:smartTagPr>
          <w:attr w:name="ProductID" w:val="454087,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4087,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ябинск, ул. Короленко, д.16.</w:t>
      </w:r>
    </w:p>
    <w:p w:rsidR="000E435D" w:rsidRPr="000E435D" w:rsidRDefault="000E435D" w:rsidP="000E435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7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тоимость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67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тоимость доставки </w:t>
      </w:r>
      <w:r w:rsidR="0021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Услуги, </w:t>
      </w:r>
      <w:r w:rsidR="0067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адреса </w:t>
      </w:r>
      <w:r w:rsidR="003426ED" w:rsidRP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7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рава и обязанности сторон 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</w:t>
      </w:r>
      <w:r w:rsidR="00B91BE8" w:rsidRP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67748B" w:rsidRDefault="00A52336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1. Оказать Услугу</w:t>
      </w:r>
      <w:r w:rsidR="0067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1 к настоящему договору, в срок</w:t>
      </w:r>
      <w:r w:rsidR="009D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, июле 2021 года</w:t>
      </w:r>
      <w:r w:rsidR="00677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оставить </w:t>
      </w:r>
      <w:r w:rsidR="00B91BE8" w:rsidRP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дительные документы, паспорта, сертификаты соответствия на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материалы при оказа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ки качества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ренные синей печатью и подписью руководителя </w:t>
      </w:r>
      <w:r w:rsidR="00B91BE8" w:rsidRP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 уведомив </w:t>
      </w:r>
      <w:r w:rsidR="00B91BE8" w:rsidRPr="00342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и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.</w:t>
      </w:r>
      <w:r w:rsidR="004E6D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бнаружения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чественного выполнения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течение гарантийного срока, устранить их за свой счет в течение 5 дней с момента уведомления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20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Запрашивать в письменной форме у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и документы, необходимые для надлежащего исполнения принятых на себя обязательств.    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3.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оизвести оплату стоимости </w:t>
      </w:r>
      <w:r w:rsidR="00A5233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 условиями настоящего договора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3.2.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приемку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Требовать от </w:t>
      </w:r>
      <w:r w:rsidR="00920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, связанную с исполнением настоящего договора.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ить соответствующую документацию в течение двух дней с момента получения требования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редъявлять </w:t>
      </w:r>
      <w:r w:rsidR="00920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по качеству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имость которых входит в стоимость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течение гарантийного срока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Привлекать </w:t>
      </w:r>
      <w:r w:rsidR="00920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ветственности за нарушение им условий настоящего договора в соответствии с действующим законодательством РФ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ов</w:t>
      </w:r>
      <w:r w:rsidR="00B9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3.1. Цена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установлена 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ложении № 1 к настоящему договор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 составляет ___________  рублей _____ копеек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оплату за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</w:t>
      </w:r>
      <w:r w:rsidR="0089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на </w:t>
      </w:r>
      <w:r w:rsid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</w:t>
      </w:r>
      <w:r w:rsidR="00B91BE8" w:rsidRPr="00B9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91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3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течении </w:t>
      </w:r>
      <w:r w:rsidR="009204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73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7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4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от даты </w:t>
      </w:r>
      <w:r w:rsidR="00920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акта выполненных работ, оказанных услуг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и 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BE8" w:rsidRDefault="0067748B" w:rsidP="00B9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4. Датой платежа считается дата зачисления денежных средств на расчетный счет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B9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1BE8" w:rsidRDefault="00B91BE8" w:rsidP="00B9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BB" w:rsidRPr="00420EBB" w:rsidRDefault="00420EBB" w:rsidP="00B91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йные обязательства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ем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, долж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обязательным требованиям к качеству и безопасности, пр</w:t>
      </w:r>
      <w:r w:rsidR="00A523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ыми для данного вида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услуг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РФ. </w:t>
      </w:r>
    </w:p>
    <w:p w:rsidR="00420EBB" w:rsidRPr="00420EBB" w:rsidRDefault="00B91BE8" w:rsidP="00420E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4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420EBB" w:rsidRPr="00420EB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ар</w:t>
      </w:r>
      <w:r w:rsidR="003E4D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антирует качество оказанных услуг </w:t>
      </w:r>
      <w:r w:rsidR="00420EBB" w:rsidRPr="00420EB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настоящему Договору в соответствии с действующим законодательством РФ о защите прав потребителей.</w:t>
      </w:r>
    </w:p>
    <w:p w:rsidR="00B91BE8" w:rsidRDefault="00B91BE8" w:rsidP="00420EB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3E4DD5" w:rsidRPr="00420EBB" w:rsidRDefault="003E4DD5" w:rsidP="00420EB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217" w:rsidRPr="003E4DD5" w:rsidRDefault="00B91BE8" w:rsidP="00B91BE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D5"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6217"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D5" w:rsidRPr="003E4DD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Федеральным законом от 18.07.2011г № 223-ФЗ «О закупках товаров, работ, услуг отдельными видами юридических лиц </w:t>
      </w:r>
      <w:r w:rsidR="003E4DD5"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новлением</w:t>
      </w:r>
      <w:r w:rsidR="00DF6217"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0.08.2017 № 1042.</w:t>
      </w:r>
    </w:p>
    <w:p w:rsidR="00DF6217" w:rsidRPr="00DF6217" w:rsidRDefault="00B91BE8" w:rsidP="00B91BE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DF6217"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 Заказчиком обязательств, предусмотренных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уплаты неустоек (штрафов, пеней)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порядке, установленном правительством Российской Федерации. За каждый факт неисполнения 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  </w:t>
      </w:r>
    </w:p>
    <w:p w:rsidR="00DF6217" w:rsidRPr="003E4DD5" w:rsidRDefault="003E4DD5" w:rsidP="003E4D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DF6217" w:rsidRP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 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 В случае просрочки исполнения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Договором, Заказчик направляет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об уплате неустоек (штрафов, пеней).  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.5 Пеня начисляется за каждый день просрочки исполнения </w:t>
      </w:r>
      <w:r w:rsidR="003E4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ем</w:t>
      </w:r>
      <w:r w:rsidR="00E83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язательства, предусмотренного </w:t>
      </w:r>
      <w:r w:rsidR="003E4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ом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3E4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ом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ока исполнения обязательства, и устанавливается </w:t>
      </w:r>
      <w:r w:rsidR="003E4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ом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E4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а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меньшенной на сумму, 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порциональную объему обязательств, предусмотренных </w:t>
      </w:r>
      <w:r w:rsidR="003E4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ом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актически исполненных </w:t>
      </w:r>
      <w:r w:rsidR="003E4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ем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 Штрафы начисляются за неисполнения или ненадлежащего исполнение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предусмотренных Договором, за исключением просрочки исполнения </w:t>
      </w:r>
      <w:r w:rsidR="003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DF6217" w:rsidRPr="00DF6217" w:rsidRDefault="002F2720" w:rsidP="00DF62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каждый факт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DF6217" w:rsidRPr="00DF6217" w:rsidRDefault="002F2720" w:rsidP="00DF62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каждый факт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6217"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(10% начальной (максимальной) цены Договора, если начальная (максимальная) цена Договора не превышает 3 млн. рублей)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 Общая сумма начисленной неустойки (штрафов, пени) за неисполнение или ненадлежащее исполнение </w:t>
      </w:r>
      <w:r w:rsidR="002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Договором, не может превышать цену Договора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5.8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DF6217" w:rsidRPr="00DF6217" w:rsidRDefault="00DF6217" w:rsidP="00DF6217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ые неустойки уплачиваются </w:t>
      </w:r>
      <w:r w:rsidR="002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 с момента предъявления Заказчиком письменной претензии об уплате штрафных санкций.</w:t>
      </w:r>
    </w:p>
    <w:p w:rsidR="00DF6217" w:rsidRPr="00DF6217" w:rsidRDefault="00DF6217" w:rsidP="00DF6217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не освобождает стороны от исполнения обязательств, принятых на себя по договору.</w:t>
      </w:r>
    </w:p>
    <w:p w:rsidR="00DF6217" w:rsidRPr="00DF6217" w:rsidRDefault="00DF6217" w:rsidP="00DF6217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арушений в </w:t>
      </w:r>
      <w:r w:rsidR="009C5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и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щик несет административную ответственность согласно действующему законодательству. </w:t>
      </w:r>
    </w:p>
    <w:p w:rsidR="00DF6217" w:rsidRPr="00DF6217" w:rsidRDefault="00DF6217" w:rsidP="00DF6217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F6217" w:rsidRPr="00DF6217" w:rsidRDefault="00DF6217" w:rsidP="00DF62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BB" w:rsidRPr="00420EBB" w:rsidRDefault="00420EBB" w:rsidP="00420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20EBB" w:rsidRPr="00420EBB" w:rsidRDefault="00420EBB" w:rsidP="00420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6. </w:t>
      </w: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смотрения</w:t>
      </w:r>
      <w:r w:rsidRPr="00420E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ов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поры и разногласия, которые могут возникнуть при исполнении настоящего договора, будут решаться путем предъявления сообщений и претензий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общения и претензии предъявляются в письменной форме и подписываются уполномоченным лицом. К претензии прилагаются документы, подтверждающие предъявленные заявителем требования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ообщения (претензии) могут отправляться заказным письмом с уведомлением о вручении и описью вложения, курьерской доставкой, с использованием факсимильной связи, по электронной почте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я (претензии), отправленные по электронной почте, имеют доказательственную силу и могут быть использованы в суде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твет на претензию дается в письменной форме в 5-тидневный срок со дня получения и подписывается уполномоченным лицом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 невозможности разрешения разногласий с соблюдением претензионного порядка рассмотрения споров, стороны обращаются в Арбитражный суд Челябинской области в соответствии с действующим законодательством РФ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ополнительные условия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Любые изменения и дополнения к настоящему договору действительны если они оформлены в письменной форме и подписаны обеими сторонами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на 4х страницах в двух экземплярах, имеющих одинаковую юридическую силу</w:t>
      </w:r>
      <w:r w:rsidRPr="00420EBB">
        <w:rPr>
          <w:rFonts w:ascii="Times New Roman" w:eastAsia="Times New Roman" w:hAnsi="Times New Roman" w:cs="Times New Roman"/>
          <w:lang w:eastAsia="ru-RU"/>
        </w:rPr>
        <w:t>.</w:t>
      </w:r>
    </w:p>
    <w:p w:rsidR="0067748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77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сторон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tbl>
      <w:tblPr>
        <w:tblpPr w:leftFromText="180" w:rightFromText="180" w:bottomFromText="160" w:vertAnchor="text" w:horzAnchor="margin" w:tblpY="6"/>
        <w:tblOverlap w:val="never"/>
        <w:tblW w:w="0" w:type="auto"/>
        <w:tblLook w:val="04A0" w:firstRow="1" w:lastRow="0" w:firstColumn="1" w:lastColumn="0" w:noHBand="0" w:noVBand="1"/>
      </w:tblPr>
      <w:tblGrid>
        <w:gridCol w:w="4968"/>
      </w:tblGrid>
      <w:tr w:rsidR="0067748B" w:rsidRPr="00531CDE" w:rsidTr="0067748B">
        <w:trPr>
          <w:trHeight w:val="3242"/>
        </w:trPr>
        <w:tc>
          <w:tcPr>
            <w:tcW w:w="4968" w:type="dxa"/>
          </w:tcPr>
          <w:p w:rsidR="0067748B" w:rsidRPr="00531CDE" w:rsidRDefault="0067748B">
            <w:pPr>
              <w:tabs>
                <w:tab w:val="left" w:pos="27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B9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Pr="0053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3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7748B" w:rsidRPr="00531CDE" w:rsidRDefault="0067748B">
            <w:pPr>
              <w:tabs>
                <w:tab w:val="left" w:pos="27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748B" w:rsidRPr="00531CDE" w:rsidRDefault="006774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АОУ «СОШ  №   43  г. Челябинска»</w:t>
            </w:r>
          </w:p>
          <w:p w:rsidR="00D47329" w:rsidRPr="00531CDE" w:rsidRDefault="00D47329" w:rsidP="00D4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Челябинск </w:t>
            </w:r>
            <w:r w:rsidRPr="0067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роленко ,16</w:t>
            </w:r>
          </w:p>
          <w:p w:rsidR="00D47329" w:rsidRDefault="00D47329" w:rsidP="00D4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8(351)262-35-98, </w:t>
            </w:r>
          </w:p>
          <w:p w:rsidR="00D47329" w:rsidRPr="00531CDE" w:rsidRDefault="00D47329" w:rsidP="00D4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(факс)</w:t>
            </w: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51)262-06-69</w:t>
            </w:r>
          </w:p>
          <w:p w:rsidR="00D47329" w:rsidRPr="00531CDE" w:rsidRDefault="00A36087" w:rsidP="00D4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47329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ool</w:t>
              </w:r>
              <w:r w:rsidR="00D47329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16@</w:t>
              </w:r>
              <w:r w:rsidR="00D47329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D47329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47329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47329" w:rsidRPr="00531CDE" w:rsidRDefault="00D47329" w:rsidP="00D4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 7451053368 / 745101001</w:t>
            </w:r>
          </w:p>
          <w:p w:rsidR="00D47329" w:rsidRDefault="00D47329" w:rsidP="00D4732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Комитет финансов города Челябинска</w:t>
            </w:r>
          </w:p>
          <w:p w:rsidR="00D47329" w:rsidRDefault="00D47329" w:rsidP="00D4732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 xml:space="preserve"> (МАОУ «СОШ №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5B3BB5">
                <w:rPr>
                  <w:rFonts w:ascii="Times New Roman" w:hAnsi="Times New Roman" w:cs="Times New Roman"/>
                  <w:sz w:val="24"/>
                  <w:szCs w:val="24"/>
                </w:rPr>
                <w:t>43 г</w:t>
              </w:r>
            </w:smartTag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D47329" w:rsidRPr="005B3BB5" w:rsidRDefault="00D47329" w:rsidP="00D4732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 xml:space="preserve"> л/с 3047305034А)</w:t>
            </w:r>
          </w:p>
          <w:p w:rsidR="00D47329" w:rsidRPr="005B3BB5" w:rsidRDefault="00D47329" w:rsidP="00D4732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БИК 017501500</w:t>
            </w:r>
          </w:p>
          <w:p w:rsidR="00D47329" w:rsidRPr="005B3BB5" w:rsidRDefault="00D47329" w:rsidP="00D4732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Банк УФК по Челябинской области г Челябинск</w:t>
            </w:r>
          </w:p>
          <w:p w:rsidR="00D47329" w:rsidRPr="005B3BB5" w:rsidRDefault="00D47329" w:rsidP="00D47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5B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40102810645370000062</w:t>
            </w:r>
          </w:p>
          <w:p w:rsidR="00D47329" w:rsidRDefault="00D47329" w:rsidP="00D473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С </w:t>
            </w:r>
            <w:r w:rsidRPr="005B3B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03234643757010006900</w:t>
            </w:r>
          </w:p>
          <w:p w:rsidR="0067748B" w:rsidRPr="00531CDE" w:rsidRDefault="0067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67748B" w:rsidRPr="00531CDE" w:rsidRDefault="0067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Директор МАОУ «СОШ  №  43                                     </w:t>
            </w: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67748B" w:rsidRPr="00531CDE" w:rsidRDefault="0067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г.  Челябинска»</w:t>
            </w:r>
          </w:p>
          <w:p w:rsidR="0067748B" w:rsidRPr="00531CDE" w:rsidRDefault="0067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      </w:t>
            </w:r>
          </w:p>
          <w:p w:rsidR="0067748B" w:rsidRPr="00531CDE" w:rsidRDefault="0067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48B" w:rsidRPr="00531CDE" w:rsidRDefault="0067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 /  Г.В.Валова</w:t>
            </w:r>
          </w:p>
          <w:p w:rsidR="0067748B" w:rsidRPr="00531CDE" w:rsidRDefault="0067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748B" w:rsidRPr="00531CDE" w:rsidRDefault="00920475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531CDE" w:rsidRPr="0053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53A" w:rsidRDefault="00FC053A"/>
    <w:p w:rsidR="00531CDE" w:rsidRDefault="00531CDE"/>
    <w:p w:rsidR="00531CDE" w:rsidRDefault="00531CDE"/>
    <w:p w:rsidR="00531CDE" w:rsidRDefault="00531CDE"/>
    <w:p w:rsidR="009D44F2" w:rsidRDefault="009D44F2"/>
    <w:p w:rsidR="00891802" w:rsidRDefault="00891802">
      <w:pPr>
        <w:rPr>
          <w:rFonts w:ascii="Times New Roman" w:hAnsi="Times New Roman" w:cs="Times New Roman"/>
        </w:rPr>
      </w:pPr>
    </w:p>
    <w:p w:rsidR="00891802" w:rsidRDefault="00891802">
      <w:pPr>
        <w:rPr>
          <w:rFonts w:ascii="Times New Roman" w:hAnsi="Times New Roman" w:cs="Times New Roman"/>
        </w:rPr>
      </w:pPr>
    </w:p>
    <w:p w:rsidR="00891802" w:rsidRDefault="00891802">
      <w:pPr>
        <w:rPr>
          <w:rFonts w:ascii="Times New Roman" w:hAnsi="Times New Roman" w:cs="Times New Roman"/>
        </w:rPr>
      </w:pPr>
    </w:p>
    <w:p w:rsidR="00531CDE" w:rsidRPr="009D44F2" w:rsidRDefault="00531CDE">
      <w:pPr>
        <w:rPr>
          <w:rFonts w:ascii="Times New Roman" w:hAnsi="Times New Roman" w:cs="Times New Roman"/>
        </w:rPr>
      </w:pPr>
      <w:r w:rsidRPr="009D44F2">
        <w:rPr>
          <w:rFonts w:ascii="Times New Roman" w:hAnsi="Times New Roman" w:cs="Times New Roman"/>
        </w:rPr>
        <w:t>Директор  ____________________</w:t>
      </w:r>
    </w:p>
    <w:p w:rsidR="00531CDE" w:rsidRDefault="00531CDE"/>
    <w:p w:rsidR="00531CDE" w:rsidRDefault="00531CDE"/>
    <w:p w:rsidR="00FC0F6E" w:rsidRDefault="00FC0F6E" w:rsidP="00531CDE">
      <w:pPr>
        <w:jc w:val="right"/>
      </w:pPr>
    </w:p>
    <w:p w:rsidR="00891802" w:rsidRDefault="00891802" w:rsidP="00531CDE">
      <w:pPr>
        <w:jc w:val="right"/>
        <w:rPr>
          <w:rFonts w:ascii="Times New Roman" w:hAnsi="Times New Roman" w:cs="Times New Roman"/>
          <w:b/>
        </w:rPr>
      </w:pPr>
    </w:p>
    <w:p w:rsidR="008F4B4A" w:rsidRDefault="008F4B4A" w:rsidP="00531CDE">
      <w:pPr>
        <w:jc w:val="right"/>
        <w:rPr>
          <w:rFonts w:ascii="Times New Roman" w:hAnsi="Times New Roman" w:cs="Times New Roman"/>
          <w:b/>
        </w:rPr>
      </w:pPr>
    </w:p>
    <w:p w:rsidR="00FC0F6E" w:rsidRDefault="00FC0F6E" w:rsidP="00531CDE">
      <w:pPr>
        <w:jc w:val="right"/>
        <w:rPr>
          <w:rFonts w:ascii="Times New Roman" w:hAnsi="Times New Roman" w:cs="Times New Roman"/>
          <w:b/>
        </w:rPr>
      </w:pPr>
    </w:p>
    <w:p w:rsidR="002D3036" w:rsidRDefault="002D3036" w:rsidP="00531CDE">
      <w:pPr>
        <w:jc w:val="right"/>
        <w:rPr>
          <w:rFonts w:ascii="Times New Roman" w:hAnsi="Times New Roman" w:cs="Times New Roman"/>
          <w:b/>
          <w:color w:val="FF0000"/>
        </w:rPr>
      </w:pPr>
    </w:p>
    <w:p w:rsidR="00E83207" w:rsidRDefault="00E83207" w:rsidP="00531CDE">
      <w:pPr>
        <w:jc w:val="right"/>
        <w:rPr>
          <w:rFonts w:ascii="Times New Roman" w:hAnsi="Times New Roman" w:cs="Times New Roman"/>
          <w:b/>
          <w:color w:val="FF0000"/>
        </w:rPr>
      </w:pPr>
    </w:p>
    <w:p w:rsidR="00E83207" w:rsidRPr="00DF6217" w:rsidRDefault="00E83207" w:rsidP="00531CDE">
      <w:pPr>
        <w:jc w:val="right"/>
        <w:rPr>
          <w:rFonts w:ascii="Times New Roman" w:hAnsi="Times New Roman" w:cs="Times New Roman"/>
          <w:b/>
          <w:color w:val="FF0000"/>
        </w:rPr>
      </w:pPr>
    </w:p>
    <w:p w:rsidR="00F50F6C" w:rsidRDefault="00F50F6C" w:rsidP="00F50F6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 к договору№ ______</w:t>
      </w:r>
    </w:p>
    <w:p w:rsidR="00F50F6C" w:rsidRDefault="00F50F6C" w:rsidP="00F50F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tbl>
      <w:tblPr>
        <w:tblW w:w="10226" w:type="dxa"/>
        <w:tblCellSpacing w:w="15" w:type="dxa"/>
        <w:tblInd w:w="-426" w:type="dxa"/>
        <w:tblLook w:val="04A0" w:firstRow="1" w:lastRow="0" w:firstColumn="1" w:lastColumn="0" w:noHBand="0" w:noVBand="1"/>
      </w:tblPr>
      <w:tblGrid>
        <w:gridCol w:w="10145"/>
        <w:gridCol w:w="81"/>
      </w:tblGrid>
      <w:tr w:rsidR="00F50F6C" w:rsidTr="00F50F6C">
        <w:trPr>
          <w:tblCellSpacing w:w="15" w:type="dxa"/>
        </w:trPr>
        <w:tc>
          <w:tcPr>
            <w:tcW w:w="10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8"/>
              <w:tblW w:w="9951" w:type="dxa"/>
              <w:tblLook w:val="04A0" w:firstRow="1" w:lastRow="0" w:firstColumn="1" w:lastColumn="0" w:noHBand="0" w:noVBand="1"/>
            </w:tblPr>
            <w:tblGrid>
              <w:gridCol w:w="540"/>
              <w:gridCol w:w="3255"/>
              <w:gridCol w:w="1755"/>
              <w:gridCol w:w="1744"/>
              <w:gridCol w:w="1165"/>
              <w:gridCol w:w="1492"/>
            </w:tblGrid>
            <w:tr w:rsidR="00385BDF" w:rsidTr="008F4B4A">
              <w:trPr>
                <w:trHeight w:val="50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BDF" w:rsidRDefault="00385BD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BDF" w:rsidRDefault="00385BD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BDF" w:rsidRDefault="00385BD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из</w:t>
                  </w:r>
                  <w:r w:rsidR="008F4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BDF" w:rsidRDefault="00385BD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BDF" w:rsidRDefault="00385BD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BDF" w:rsidRDefault="00385BD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8F4B4A" w:rsidTr="008F4B4A">
              <w:trPr>
                <w:trHeight w:val="51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Pr="008F4B4A" w:rsidRDefault="008F4B4A" w:rsidP="008F4B4A">
                  <w:pPr>
                    <w:pStyle w:val="ac"/>
                    <w:jc w:val="center"/>
                    <w:rPr>
                      <w:b/>
                    </w:rPr>
                  </w:pPr>
                  <w:r w:rsidRPr="008F4B4A">
                    <w:rPr>
                      <w:b/>
                    </w:rPr>
                    <w:t>Перезарядка огнетушителей май 2021</w:t>
                  </w:r>
                  <w:r>
                    <w:rPr>
                      <w:b/>
                    </w:rPr>
                    <w:t>г</w:t>
                  </w:r>
                </w:p>
              </w:tc>
            </w:tr>
            <w:tr w:rsidR="008F4B4A" w:rsidTr="008F4B4A">
              <w:trPr>
                <w:trHeight w:val="4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1731C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-2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4B4A" w:rsidTr="008F4B4A">
              <w:trPr>
                <w:trHeight w:val="3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Pr="008F4B4A" w:rsidRDefault="008F4B4A" w:rsidP="008F4B4A">
                  <w:pPr>
                    <w:pStyle w:val="ac"/>
                    <w:jc w:val="center"/>
                    <w:rPr>
                      <w:b/>
                    </w:rPr>
                  </w:pPr>
                  <w:r w:rsidRPr="008F4B4A">
                    <w:rPr>
                      <w:b/>
                    </w:rPr>
                    <w:t>Перезарядка огнетушителей июль 2021г</w:t>
                  </w:r>
                </w:p>
              </w:tc>
            </w:tr>
            <w:tr w:rsidR="008F4B4A" w:rsidTr="008F4B4A">
              <w:trPr>
                <w:trHeight w:val="4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1731C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-4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4B4A" w:rsidTr="008F4B4A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1731C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-3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4B4A" w:rsidTr="008F4B4A">
              <w:trPr>
                <w:trHeight w:val="4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4A" w:rsidRDefault="008F4B4A" w:rsidP="008F4B4A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: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B4A" w:rsidRDefault="008F4B4A" w:rsidP="008F4B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50F6C" w:rsidRDefault="00F5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0F6C" w:rsidRDefault="00F5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E435D" w:rsidRDefault="000E435D" w:rsidP="000E435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5D" w:rsidRPr="000E435D" w:rsidRDefault="000E435D" w:rsidP="000E435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5D">
        <w:rPr>
          <w:rStyle w:val="extended-textshort"/>
          <w:rFonts w:ascii="Times New Roman" w:hAnsi="Times New Roman" w:cs="Times New Roman"/>
          <w:bCs/>
          <w:sz w:val="24"/>
          <w:szCs w:val="24"/>
        </w:rPr>
        <w:t>Исполнитель</w:t>
      </w:r>
      <w:r w:rsidRPr="000E435D">
        <w:rPr>
          <w:rStyle w:val="extended-textshort"/>
          <w:rFonts w:ascii="Times New Roman" w:hAnsi="Times New Roman" w:cs="Times New Roman"/>
          <w:sz w:val="24"/>
          <w:szCs w:val="24"/>
        </w:rPr>
        <w:t xml:space="preserve"> самостоятельно </w:t>
      </w:r>
      <w:r w:rsidRPr="000E435D">
        <w:rPr>
          <w:rStyle w:val="extended-textshort"/>
          <w:rFonts w:ascii="Times New Roman" w:hAnsi="Times New Roman" w:cs="Times New Roman"/>
          <w:bCs/>
          <w:sz w:val="24"/>
          <w:szCs w:val="24"/>
        </w:rPr>
        <w:t>забирает</w:t>
      </w:r>
      <w:r w:rsidRPr="000E435D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0E435D">
        <w:rPr>
          <w:rStyle w:val="extended-textshort"/>
          <w:rFonts w:ascii="Times New Roman" w:hAnsi="Times New Roman" w:cs="Times New Roman"/>
          <w:bCs/>
          <w:sz w:val="24"/>
          <w:szCs w:val="24"/>
        </w:rPr>
        <w:t>огнетушители</w:t>
      </w:r>
      <w:r w:rsidRPr="000E435D">
        <w:rPr>
          <w:rStyle w:val="extended-textshort"/>
          <w:rFonts w:ascii="Times New Roman" w:hAnsi="Times New Roman" w:cs="Times New Roman"/>
          <w:sz w:val="24"/>
          <w:szCs w:val="24"/>
        </w:rPr>
        <w:t xml:space="preserve"> у Заказчика для перезарядки </w:t>
      </w:r>
      <w:r w:rsidRPr="000E435D">
        <w:rPr>
          <w:rStyle w:val="extended-textshort"/>
          <w:rFonts w:ascii="Times New Roman" w:hAnsi="Times New Roman" w:cs="Times New Roman"/>
          <w:bCs/>
          <w:sz w:val="24"/>
          <w:szCs w:val="24"/>
        </w:rPr>
        <w:t>и</w:t>
      </w:r>
      <w:r w:rsidRPr="000E435D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0E435D">
        <w:rPr>
          <w:rStyle w:val="extended-textshort"/>
          <w:rFonts w:ascii="Times New Roman" w:hAnsi="Times New Roman" w:cs="Times New Roman"/>
          <w:bCs/>
          <w:sz w:val="24"/>
          <w:szCs w:val="24"/>
        </w:rPr>
        <w:t>доставляет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 их обратно </w:t>
      </w:r>
      <w:r w:rsidRPr="000E4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 силами и средствами.</w:t>
      </w:r>
    </w:p>
    <w:p w:rsidR="00F50F6C" w:rsidRPr="000E435D" w:rsidRDefault="00F50F6C" w:rsidP="00F50F6C">
      <w:pPr>
        <w:rPr>
          <w:rFonts w:ascii="Times New Roman" w:hAnsi="Times New Roman" w:cs="Times New Roman"/>
          <w:sz w:val="24"/>
          <w:szCs w:val="24"/>
        </w:rPr>
      </w:pPr>
    </w:p>
    <w:p w:rsidR="00F50F6C" w:rsidRDefault="00F50F6C" w:rsidP="00F50F6C">
      <w:pPr>
        <w:rPr>
          <w:rFonts w:ascii="Times New Roman" w:hAnsi="Times New Roman" w:cs="Times New Roman"/>
          <w:b/>
          <w:sz w:val="24"/>
          <w:szCs w:val="24"/>
        </w:rPr>
      </w:pPr>
    </w:p>
    <w:p w:rsidR="00F50F6C" w:rsidRDefault="00F50F6C" w:rsidP="00F50F6C">
      <w:pPr>
        <w:rPr>
          <w:rFonts w:ascii="Times New Roman" w:hAnsi="Times New Roman" w:cs="Times New Roman"/>
          <w:b/>
          <w:sz w:val="24"/>
          <w:szCs w:val="24"/>
        </w:rPr>
      </w:pPr>
    </w:p>
    <w:p w:rsidR="00F50F6C" w:rsidRDefault="00F50F6C" w:rsidP="00F50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_____________________________ рублей ___________ копеек.</w:t>
      </w:r>
    </w:p>
    <w:p w:rsidR="00F50F6C" w:rsidRDefault="00F50F6C" w:rsidP="00F50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 НДС(Без НДС).</w:t>
      </w:r>
    </w:p>
    <w:p w:rsidR="00F50F6C" w:rsidRDefault="00D47329" w:rsidP="00F50F6C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F50F6C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50F6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50F6C" w:rsidRDefault="00F50F6C" w:rsidP="00F50F6C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 43 г. Челябинска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0F6C" w:rsidRDefault="00F50F6C" w:rsidP="00F50F6C">
      <w:pPr>
        <w:tabs>
          <w:tab w:val="left" w:pos="510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Г.В.Валова                                Директор  ____________________</w:t>
      </w:r>
    </w:p>
    <w:p w:rsidR="00B7177B" w:rsidRPr="00431F2C" w:rsidRDefault="00B7177B" w:rsidP="00F50F6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7177B" w:rsidRPr="00431F2C" w:rsidSect="002D30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87" w:rsidRDefault="00A36087" w:rsidP="00531CDE">
      <w:pPr>
        <w:spacing w:after="0" w:line="240" w:lineRule="auto"/>
      </w:pPr>
      <w:r>
        <w:separator/>
      </w:r>
    </w:p>
  </w:endnote>
  <w:endnote w:type="continuationSeparator" w:id="0">
    <w:p w:rsidR="00A36087" w:rsidRDefault="00A36087" w:rsidP="005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87" w:rsidRDefault="00A36087" w:rsidP="00531CDE">
      <w:pPr>
        <w:spacing w:after="0" w:line="240" w:lineRule="auto"/>
      </w:pPr>
      <w:r>
        <w:separator/>
      </w:r>
    </w:p>
  </w:footnote>
  <w:footnote w:type="continuationSeparator" w:id="0">
    <w:p w:rsidR="00A36087" w:rsidRDefault="00A36087" w:rsidP="0053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16FAC"/>
    <w:multiLevelType w:val="hybridMultilevel"/>
    <w:tmpl w:val="83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B05"/>
    <w:multiLevelType w:val="hybridMultilevel"/>
    <w:tmpl w:val="909065E8"/>
    <w:lvl w:ilvl="0" w:tplc="750E26F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177362E"/>
    <w:multiLevelType w:val="multilevel"/>
    <w:tmpl w:val="80C6A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E5156D"/>
    <w:multiLevelType w:val="hybridMultilevel"/>
    <w:tmpl w:val="809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A2069"/>
    <w:multiLevelType w:val="multilevel"/>
    <w:tmpl w:val="0670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7C6A4F5A"/>
    <w:multiLevelType w:val="hybridMultilevel"/>
    <w:tmpl w:val="D300298A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8B"/>
    <w:rsid w:val="00094B02"/>
    <w:rsid w:val="000A15F7"/>
    <w:rsid w:val="000A5BA7"/>
    <w:rsid w:val="000E435D"/>
    <w:rsid w:val="00116BFA"/>
    <w:rsid w:val="00157156"/>
    <w:rsid w:val="001731C6"/>
    <w:rsid w:val="00176926"/>
    <w:rsid w:val="0019173A"/>
    <w:rsid w:val="001960B8"/>
    <w:rsid w:val="001F2E30"/>
    <w:rsid w:val="001F7436"/>
    <w:rsid w:val="00212122"/>
    <w:rsid w:val="002277BD"/>
    <w:rsid w:val="002326C0"/>
    <w:rsid w:val="002B4D0F"/>
    <w:rsid w:val="002C12F0"/>
    <w:rsid w:val="002C1BE4"/>
    <w:rsid w:val="002D3036"/>
    <w:rsid w:val="002F0DB6"/>
    <w:rsid w:val="002F2720"/>
    <w:rsid w:val="00307CB2"/>
    <w:rsid w:val="00312E14"/>
    <w:rsid w:val="00323FA1"/>
    <w:rsid w:val="00325A1D"/>
    <w:rsid w:val="003426ED"/>
    <w:rsid w:val="00385BDF"/>
    <w:rsid w:val="003D1D53"/>
    <w:rsid w:val="003E4DD5"/>
    <w:rsid w:val="003F4493"/>
    <w:rsid w:val="00406F3B"/>
    <w:rsid w:val="00417C3B"/>
    <w:rsid w:val="00420EBB"/>
    <w:rsid w:val="00430A85"/>
    <w:rsid w:val="00431F2C"/>
    <w:rsid w:val="00482333"/>
    <w:rsid w:val="00482D74"/>
    <w:rsid w:val="004B2AD5"/>
    <w:rsid w:val="004B5C61"/>
    <w:rsid w:val="004C2C5D"/>
    <w:rsid w:val="004D0440"/>
    <w:rsid w:val="004E677D"/>
    <w:rsid w:val="004E6D4D"/>
    <w:rsid w:val="00511536"/>
    <w:rsid w:val="00531CDE"/>
    <w:rsid w:val="00536B37"/>
    <w:rsid w:val="005547E3"/>
    <w:rsid w:val="00572C66"/>
    <w:rsid w:val="00576667"/>
    <w:rsid w:val="00596A16"/>
    <w:rsid w:val="005A20EC"/>
    <w:rsid w:val="006076CA"/>
    <w:rsid w:val="00645082"/>
    <w:rsid w:val="0066390E"/>
    <w:rsid w:val="006646E5"/>
    <w:rsid w:val="0067748B"/>
    <w:rsid w:val="006B0773"/>
    <w:rsid w:val="006E0267"/>
    <w:rsid w:val="00703FAF"/>
    <w:rsid w:val="007052F3"/>
    <w:rsid w:val="00716929"/>
    <w:rsid w:val="00773873"/>
    <w:rsid w:val="007850A3"/>
    <w:rsid w:val="007928FA"/>
    <w:rsid w:val="007B4362"/>
    <w:rsid w:val="00810EA2"/>
    <w:rsid w:val="00825BDC"/>
    <w:rsid w:val="0083042E"/>
    <w:rsid w:val="00831D01"/>
    <w:rsid w:val="0083792E"/>
    <w:rsid w:val="00844E44"/>
    <w:rsid w:val="00882318"/>
    <w:rsid w:val="00891802"/>
    <w:rsid w:val="008A5653"/>
    <w:rsid w:val="008E3FE9"/>
    <w:rsid w:val="008F4B4A"/>
    <w:rsid w:val="00920475"/>
    <w:rsid w:val="00934BA5"/>
    <w:rsid w:val="00936ADB"/>
    <w:rsid w:val="00960456"/>
    <w:rsid w:val="00964B7C"/>
    <w:rsid w:val="00982089"/>
    <w:rsid w:val="009C52D2"/>
    <w:rsid w:val="009D31C5"/>
    <w:rsid w:val="009D3D89"/>
    <w:rsid w:val="009D44F2"/>
    <w:rsid w:val="009E2C93"/>
    <w:rsid w:val="009F273B"/>
    <w:rsid w:val="00A36087"/>
    <w:rsid w:val="00A50BCD"/>
    <w:rsid w:val="00A52336"/>
    <w:rsid w:val="00A65635"/>
    <w:rsid w:val="00AB787F"/>
    <w:rsid w:val="00AC4E02"/>
    <w:rsid w:val="00B130F0"/>
    <w:rsid w:val="00B24613"/>
    <w:rsid w:val="00B30CAA"/>
    <w:rsid w:val="00B37334"/>
    <w:rsid w:val="00B7177B"/>
    <w:rsid w:val="00B71C1D"/>
    <w:rsid w:val="00B72174"/>
    <w:rsid w:val="00B91BE8"/>
    <w:rsid w:val="00B95859"/>
    <w:rsid w:val="00BB7259"/>
    <w:rsid w:val="00BC69B9"/>
    <w:rsid w:val="00BE0529"/>
    <w:rsid w:val="00BE44F1"/>
    <w:rsid w:val="00BF1492"/>
    <w:rsid w:val="00C02DF6"/>
    <w:rsid w:val="00C57251"/>
    <w:rsid w:val="00C646E6"/>
    <w:rsid w:val="00C77F6A"/>
    <w:rsid w:val="00D01335"/>
    <w:rsid w:val="00D47329"/>
    <w:rsid w:val="00D9760A"/>
    <w:rsid w:val="00DA12A6"/>
    <w:rsid w:val="00DA1FCC"/>
    <w:rsid w:val="00DD5CAB"/>
    <w:rsid w:val="00DF6217"/>
    <w:rsid w:val="00E11B86"/>
    <w:rsid w:val="00E35165"/>
    <w:rsid w:val="00E70213"/>
    <w:rsid w:val="00E83207"/>
    <w:rsid w:val="00EF56EC"/>
    <w:rsid w:val="00F34D8B"/>
    <w:rsid w:val="00F3705A"/>
    <w:rsid w:val="00F50F6C"/>
    <w:rsid w:val="00F55DB0"/>
    <w:rsid w:val="00FA7331"/>
    <w:rsid w:val="00FC053A"/>
    <w:rsid w:val="00FC0F6E"/>
    <w:rsid w:val="00FC50F0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47BA2-456B-4222-A754-6F4AC70B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8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74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CDE"/>
  </w:style>
  <w:style w:type="paragraph" w:styleId="a6">
    <w:name w:val="footer"/>
    <w:basedOn w:val="a"/>
    <w:link w:val="a7"/>
    <w:uiPriority w:val="99"/>
    <w:unhideWhenUsed/>
    <w:rsid w:val="005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CDE"/>
  </w:style>
  <w:style w:type="table" w:styleId="a8">
    <w:name w:val="Table Grid"/>
    <w:basedOn w:val="a1"/>
    <w:uiPriority w:val="39"/>
    <w:rsid w:val="0053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9B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39"/>
    <w:rsid w:val="0042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62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6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xtended-textshort">
    <w:name w:val="extended-text__short"/>
    <w:basedOn w:val="a0"/>
    <w:rsid w:val="000E435D"/>
  </w:style>
  <w:style w:type="paragraph" w:styleId="ac">
    <w:name w:val="Normal (Web)"/>
    <w:basedOn w:val="a"/>
    <w:uiPriority w:val="99"/>
    <w:unhideWhenUsed/>
    <w:rsid w:val="008F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23E2-E15A-40B6-8978-5300EBCD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Наталья Ю. Бельц</cp:lastModifiedBy>
  <cp:revision>6</cp:revision>
  <cp:lastPrinted>2019-06-07T10:07:00Z</cp:lastPrinted>
  <dcterms:created xsi:type="dcterms:W3CDTF">2021-04-08T12:04:00Z</dcterms:created>
  <dcterms:modified xsi:type="dcterms:W3CDTF">2021-04-08T12:25:00Z</dcterms:modified>
</cp:coreProperties>
</file>